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Default="00E74C42" w:rsidP="00E74C42">
      <w:pPr>
        <w:jc w:val="center"/>
        <w:rPr>
          <w:sz w:val="60"/>
          <w:szCs w:val="62"/>
        </w:rPr>
      </w:pPr>
      <w:r w:rsidRPr="00E74C42">
        <w:rPr>
          <w:rFonts w:hint="eastAsia"/>
          <w:sz w:val="60"/>
          <w:szCs w:val="62"/>
        </w:rPr>
        <w:t>O</w:t>
      </w:r>
      <w:r w:rsidRPr="00E74C42">
        <w:rPr>
          <w:sz w:val="60"/>
          <w:szCs w:val="62"/>
        </w:rPr>
        <w:t>nly \on</w:t>
      </w:r>
    </w:p>
    <w:p w14:paraId="09060F4D" w14:textId="48AFB24F" w:rsidR="00E74C42" w:rsidRDefault="00E74C42" w:rsidP="00E74C42">
      <w:pPr>
        <w:jc w:val="right"/>
        <w:rPr>
          <w:sz w:val="28"/>
          <w:szCs w:val="30"/>
        </w:rPr>
      </w:pPr>
      <w:proofErr w:type="gramStart"/>
      <w:r w:rsidRPr="00E74C42">
        <w:rPr>
          <w:rFonts w:hint="eastAsia"/>
          <w:sz w:val="28"/>
          <w:szCs w:val="30"/>
        </w:rPr>
        <w:t xml:space="preserve">작성자 </w:t>
      </w:r>
      <w:r w:rsidRPr="00E74C42">
        <w:rPr>
          <w:sz w:val="28"/>
          <w:szCs w:val="30"/>
        </w:rPr>
        <w:t>:</w:t>
      </w:r>
      <w:proofErr w:type="gramEnd"/>
      <w:r w:rsidRPr="00E74C42">
        <w:rPr>
          <w:sz w:val="28"/>
          <w:szCs w:val="30"/>
        </w:rPr>
        <w:t xml:space="preserve"> </w:t>
      </w:r>
      <w:proofErr w:type="spellStart"/>
      <w:r w:rsidRPr="00E74C42">
        <w:rPr>
          <w:rFonts w:hint="eastAsia"/>
          <w:sz w:val="28"/>
          <w:szCs w:val="30"/>
        </w:rPr>
        <w:t>박기빈</w:t>
      </w:r>
      <w:proofErr w:type="spellEnd"/>
    </w:p>
    <w:p w14:paraId="4351A1EC" w14:textId="6B9EE192" w:rsidR="00FA51FA" w:rsidRDefault="00E74C4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Default="00A51FA0">
          <w:pPr>
            <w:pStyle w:val="TOC"/>
          </w:pPr>
          <w:r>
            <w:rPr>
              <w:lang w:val="ko-KR"/>
            </w:rPr>
            <w:t>내용</w:t>
          </w:r>
        </w:p>
        <w:p w14:paraId="365FAAFF" w14:textId="7BACA40F" w:rsidR="00BF420D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01490" w:history="1">
            <w:r w:rsidR="00BF420D" w:rsidRPr="00E37861">
              <w:rPr>
                <w:rStyle w:val="ab"/>
                <w:noProof/>
              </w:rPr>
              <w:t>HISTORY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0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3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0F2FCAB0" w14:textId="10A8227C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1" w:history="1">
            <w:r w:rsidRPr="00E37861">
              <w:rPr>
                <w:rStyle w:val="ab"/>
                <w:noProof/>
              </w:rPr>
              <w:t>게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7171" w14:textId="750A12D9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2" w:history="1">
            <w:r w:rsidRPr="00E37861">
              <w:rPr>
                <w:rStyle w:val="ab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DC09" w14:textId="05CB8C4A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3" w:history="1">
            <w:r w:rsidRPr="00E37861">
              <w:rPr>
                <w:rStyle w:val="ab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12E5" w14:textId="7B4536B0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4" w:history="1">
            <w:r w:rsidRPr="00E37861">
              <w:rPr>
                <w:rStyle w:val="ab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BBED" w14:textId="214C9E03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5" w:history="1">
            <w:r w:rsidRPr="00E37861">
              <w:rPr>
                <w:rStyle w:val="ab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39AF" w14:textId="0A0E0039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6" w:history="1">
            <w:r w:rsidRPr="00E37861">
              <w:rPr>
                <w:rStyle w:val="ab"/>
                <w:noProof/>
              </w:rPr>
              <w:t>진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A619" w14:textId="6DF03D33" w:rsidR="00BF420D" w:rsidRDefault="00BF420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7" w:history="1">
            <w:r w:rsidRPr="00E37861">
              <w:rPr>
                <w:rStyle w:val="ab"/>
                <w:noProof/>
              </w:rPr>
              <w:t>아트 리소스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3CF5" w14:textId="6580FF34" w:rsidR="00A51FA0" w:rsidRDefault="00A51FA0" w:rsidP="00A51FA0">
          <w:pPr>
            <w:pStyle w:val="a9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DF82E5F" w14:textId="1D761AD1" w:rsidR="00E74C42" w:rsidRPr="00FA51FA" w:rsidRDefault="00FA51FA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233BD038" w14:textId="55AE8032" w:rsidR="00E74C42" w:rsidRDefault="00E74C42" w:rsidP="00A51FA0">
      <w:pPr>
        <w:pStyle w:val="1"/>
      </w:pPr>
      <w:bookmarkStart w:id="0" w:name="_Toc142301490"/>
      <w:r>
        <w:rPr>
          <w:rFonts w:hint="eastAsia"/>
        </w:rPr>
        <w:lastRenderedPageBreak/>
        <w:t>H</w:t>
      </w:r>
      <w:r>
        <w:t>ISTORY</w:t>
      </w:r>
      <w:bookmarkEnd w:id="0"/>
    </w:p>
    <w:p w14:paraId="13D20FB5" w14:textId="1A6A50DF" w:rsidR="00E74C42" w:rsidRDefault="00E74C42" w:rsidP="00E74C42">
      <w:pPr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6 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초작성</w:t>
      </w:r>
    </w:p>
    <w:p w14:paraId="7BAD3201" w14:textId="51C1C5CB" w:rsidR="00A663E8" w:rsidRDefault="00A663E8" w:rsidP="00E74C42">
      <w:pPr>
        <w:jc w:val="left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7 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진동 페이지 추가,</w:t>
      </w:r>
      <w:r>
        <w:rPr>
          <w:sz w:val="28"/>
          <w:szCs w:val="30"/>
        </w:rPr>
        <w:t xml:space="preserve"> </w:t>
      </w:r>
      <w:proofErr w:type="spellStart"/>
      <w:r>
        <w:rPr>
          <w:rFonts w:hint="eastAsia"/>
          <w:sz w:val="28"/>
          <w:szCs w:val="30"/>
        </w:rPr>
        <w:t>인게임</w:t>
      </w:r>
      <w:proofErr w:type="spellEnd"/>
      <w:r>
        <w:rPr>
          <w:rFonts w:hint="eastAsia"/>
          <w:sz w:val="28"/>
          <w:szCs w:val="30"/>
        </w:rPr>
        <w:t xml:space="preserve"> 시작 전 문구 추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아이템 딜레이 시간 추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맵 결정</w:t>
      </w:r>
    </w:p>
    <w:p w14:paraId="72840975" w14:textId="77777777" w:rsidR="00E74C42" w:rsidRDefault="00E74C4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  <w:bookmarkStart w:id="1" w:name="_GoBack"/>
      <w:bookmarkEnd w:id="1"/>
    </w:p>
    <w:p w14:paraId="61B76F3D" w14:textId="110DE8D7" w:rsidR="00E74C42" w:rsidRDefault="00E74C42" w:rsidP="00A51FA0">
      <w:pPr>
        <w:pStyle w:val="aa"/>
      </w:pPr>
      <w:r>
        <w:rPr>
          <w:rFonts w:hint="eastAsia"/>
        </w:rPr>
        <w:lastRenderedPageBreak/>
        <w:t>개요</w:t>
      </w:r>
    </w:p>
    <w:p w14:paraId="2ACFF29D" w14:textId="1915253C" w:rsidR="00E74C42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2학기 미니프로젝트 </w:t>
      </w:r>
      <w:r>
        <w:rPr>
          <w:sz w:val="28"/>
          <w:szCs w:val="30"/>
        </w:rPr>
        <w:t>Only \on</w:t>
      </w:r>
      <w:r>
        <w:rPr>
          <w:rFonts w:hint="eastAsia"/>
          <w:sz w:val="28"/>
          <w:szCs w:val="30"/>
        </w:rPr>
        <w:t>의 기획서이다</w:t>
      </w:r>
    </w:p>
    <w:p w14:paraId="7BEDAE3C" w14:textId="64C4A6A6" w:rsidR="008F7F2B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4인 로컬 멀티 게임이며 기본적으로 패드 조작을 권장하며 </w:t>
      </w:r>
      <w:r>
        <w:rPr>
          <w:sz w:val="28"/>
          <w:szCs w:val="30"/>
        </w:rPr>
        <w:t>UI</w:t>
      </w:r>
      <w:r>
        <w:rPr>
          <w:rFonts w:hint="eastAsia"/>
          <w:sz w:val="28"/>
          <w:szCs w:val="30"/>
        </w:rPr>
        <w:t>도 패드 조작에 맞춰서 제작한다</w:t>
      </w:r>
    </w:p>
    <w:p w14:paraId="3CD23183" w14:textId="2B271622" w:rsidR="008F7F2B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연회 환경을 고려</w:t>
      </w:r>
      <w:r w:rsidR="0011751A">
        <w:rPr>
          <w:rFonts w:hint="eastAsia"/>
          <w:sz w:val="28"/>
          <w:szCs w:val="30"/>
        </w:rPr>
        <w:t>하여</w:t>
      </w:r>
      <w:r>
        <w:rPr>
          <w:rFonts w:hint="eastAsia"/>
          <w:sz w:val="28"/>
          <w:szCs w:val="30"/>
        </w:rPr>
        <w:t xml:space="preserve"> 우선순위</w:t>
      </w:r>
      <w:r w:rsidR="0011751A">
        <w:rPr>
          <w:rFonts w:hint="eastAsia"/>
          <w:sz w:val="28"/>
          <w:szCs w:val="30"/>
        </w:rPr>
        <w:t>를 설정한</w:t>
      </w:r>
      <w:r>
        <w:rPr>
          <w:rFonts w:hint="eastAsia"/>
          <w:sz w:val="28"/>
          <w:szCs w:val="30"/>
        </w:rPr>
        <w:t xml:space="preserve"> 제작이다</w:t>
      </w:r>
    </w:p>
    <w:p w14:paraId="1025304B" w14:textId="25CBC66F" w:rsidR="00FA548A" w:rsidRDefault="00FA548A" w:rsidP="00A51FA0">
      <w:pPr>
        <w:pStyle w:val="a"/>
      </w:pPr>
      <w:r>
        <w:rPr>
          <w:rFonts w:hint="eastAsia"/>
        </w:rPr>
        <w:t>순서도</w:t>
      </w:r>
    </w:p>
    <w:p w14:paraId="2BBFB18E" w14:textId="2DCBD3BD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의 흐름</w:t>
      </w:r>
    </w:p>
    <w:p w14:paraId="6D734076" w14:textId="29D20642" w:rsidR="00FA548A" w:rsidRDefault="0012722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흐름 상세</w:t>
      </w:r>
    </w:p>
    <w:p w14:paraId="3A2D75D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메인 메뉴</w:t>
      </w:r>
    </w:p>
    <w:p w14:paraId="7D0E7199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작</w:t>
      </w:r>
    </w:p>
    <w:p w14:paraId="288E95A7" w14:textId="6E44FB5E" w:rsidR="0012722A" w:rsidRP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조작법</w:t>
      </w:r>
    </w:p>
    <w:p w14:paraId="74EA859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크레딧</w:t>
      </w:r>
    </w:p>
    <w:p w14:paraId="64149FF7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종료</w:t>
      </w:r>
    </w:p>
    <w:p w14:paraId="0649AEF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 선택</w:t>
      </w:r>
    </w:p>
    <w:p w14:paraId="53C9B9E1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</w:t>
      </w:r>
      <w:r>
        <w:rPr>
          <w:sz w:val="28"/>
          <w:szCs w:val="30"/>
        </w:rPr>
        <w:t xml:space="preserve">P~4P </w:t>
      </w:r>
      <w:r>
        <w:rPr>
          <w:rFonts w:hint="eastAsia"/>
          <w:sz w:val="28"/>
          <w:szCs w:val="30"/>
        </w:rPr>
        <w:t>각 플레이어가 본인의 캐릭터 색을 지정한다.</w:t>
      </w:r>
    </w:p>
    <w:p w14:paraId="7CECD483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noProof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>설정 없이 시작됐을 경우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선택</w:t>
      </w:r>
    </w:p>
    <w:p w14:paraId="65ECAABD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의 </w:t>
      </w:r>
      <w:proofErr w:type="spellStart"/>
      <w:r>
        <w:rPr>
          <w:rFonts w:hint="eastAsia"/>
          <w:sz w:val="28"/>
          <w:szCs w:val="30"/>
        </w:rPr>
        <w:t>맵과</w:t>
      </w:r>
      <w:proofErr w:type="spellEnd"/>
      <w:r>
        <w:rPr>
          <w:rFonts w:hint="eastAsia"/>
          <w:sz w:val="28"/>
          <w:szCs w:val="30"/>
        </w:rPr>
        <w:t xml:space="preserve"> 규칙을 설정한다.</w:t>
      </w:r>
    </w:p>
    <w:p w14:paraId="435F0235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맵</w:t>
      </w:r>
    </w:p>
    <w:p w14:paraId="2EE47429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규칙</w:t>
      </w:r>
    </w:p>
    <w:p w14:paraId="0D49189F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 종료시점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목표 금액 1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단위로 조정 가능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저 2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대 1,000,000,000)</w:t>
      </w:r>
    </w:p>
    <w:p w14:paraId="4842496D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sz w:val="28"/>
          <w:szCs w:val="30"/>
        </w:rPr>
      </w:pPr>
      <w:r>
        <w:rPr>
          <w:noProof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 xml:space="preserve">사용할 아이템 </w:t>
      </w:r>
      <w:r>
        <w:rPr>
          <w:sz w:val="28"/>
          <w:szCs w:val="30"/>
        </w:rPr>
        <w:t xml:space="preserve">on/off </w:t>
      </w:r>
      <w:r>
        <w:rPr>
          <w:rFonts w:hint="eastAsia"/>
          <w:sz w:val="28"/>
          <w:szCs w:val="30"/>
        </w:rPr>
        <w:t>(off 시 투명화)</w:t>
      </w:r>
    </w:p>
    <w:p w14:paraId="3207C73F" w14:textId="77777777" w:rsidR="0012722A" w:rsidRPr="00330909" w:rsidRDefault="0012722A" w:rsidP="0012722A"/>
    <w:p w14:paraId="6F737DE5" w14:textId="77777777" w:rsidR="0012722A" w:rsidRPr="00330909" w:rsidRDefault="0012722A" w:rsidP="0012722A"/>
    <w:p w14:paraId="3CB1BB5E" w14:textId="77777777" w:rsidR="0012722A" w:rsidRPr="00330909" w:rsidRDefault="0012722A" w:rsidP="0012722A"/>
    <w:p w14:paraId="096DE4B0" w14:textId="77777777" w:rsidR="0012722A" w:rsidRPr="00330909" w:rsidRDefault="0012722A" w:rsidP="0012722A"/>
    <w:p w14:paraId="57EAD7C1" w14:textId="77777777" w:rsidR="0012722A" w:rsidRDefault="0012722A" w:rsidP="0012722A">
      <w:pPr>
        <w:tabs>
          <w:tab w:val="left" w:pos="1170"/>
        </w:tabs>
      </w:pPr>
    </w:p>
    <w:p w14:paraId="6763DA35" w14:textId="0A3A4446" w:rsidR="0012722A" w:rsidRDefault="0012722A" w:rsidP="0012722A">
      <w:pPr>
        <w:tabs>
          <w:tab w:val="left" w:pos="1170"/>
        </w:tabs>
      </w:pPr>
    </w:p>
    <w:p w14:paraId="546848F3" w14:textId="76A1531B" w:rsidR="00FD5408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시작 시 인게임으로 넘어간다.</w:t>
      </w:r>
    </w:p>
    <w:p w14:paraId="3EF5737F" w14:textId="00B8AC6F" w:rsidR="00FD5408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인게임</w:t>
      </w:r>
      <w:proofErr w:type="spellEnd"/>
    </w:p>
    <w:p w14:paraId="47BBC357" w14:textId="0155B269" w:rsidR="00FD5408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 xml:space="preserve">시간이 멈춘 상태로 </w:t>
      </w:r>
      <w:r>
        <w:rPr>
          <w:sz w:val="28"/>
          <w:szCs w:val="30"/>
        </w:rPr>
        <w:t>“</w:t>
      </w:r>
      <w:r>
        <w:rPr>
          <w:rFonts w:hint="eastAsia"/>
          <w:sz w:val="28"/>
          <w:szCs w:val="30"/>
        </w:rPr>
        <w:t>준비됐나요</w:t>
      </w:r>
      <w:r>
        <w:rPr>
          <w:sz w:val="28"/>
          <w:szCs w:val="30"/>
        </w:rPr>
        <w:t>?” 2</w:t>
      </w:r>
      <w:r>
        <w:rPr>
          <w:rFonts w:hint="eastAsia"/>
          <w:sz w:val="28"/>
          <w:szCs w:val="30"/>
        </w:rPr>
        <w:t xml:space="preserve">초 후 </w:t>
      </w:r>
      <w:r>
        <w:rPr>
          <w:sz w:val="28"/>
          <w:szCs w:val="30"/>
        </w:rPr>
        <w:t>“</w:t>
      </w:r>
      <w:r>
        <w:rPr>
          <w:rFonts w:hint="eastAsia"/>
          <w:sz w:val="28"/>
          <w:szCs w:val="30"/>
        </w:rPr>
        <w:t>시작!</w:t>
      </w:r>
      <w:r>
        <w:rPr>
          <w:sz w:val="28"/>
          <w:szCs w:val="30"/>
        </w:rPr>
        <w:t>”</w:t>
      </w:r>
      <w:r>
        <w:rPr>
          <w:rFonts w:hint="eastAsia"/>
          <w:sz w:val="28"/>
          <w:szCs w:val="30"/>
        </w:rPr>
        <w:t>과 함께 게임이 시작된다.</w:t>
      </w:r>
    </w:p>
    <w:p w14:paraId="4FAA24A2" w14:textId="07657A21" w:rsidR="004C209D" w:rsidRPr="004C209D" w:rsidRDefault="004C209D" w:rsidP="004C209D">
      <w:pPr>
        <w:jc w:val="left"/>
        <w:rPr>
          <w:rFonts w:hint="eastAsia"/>
          <w:sz w:val="28"/>
          <w:szCs w:val="30"/>
        </w:rPr>
      </w:pPr>
      <w:r>
        <w:rPr>
          <w:rFonts w:hint="eastAsia"/>
          <w:noProof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종료</w:t>
      </w:r>
    </w:p>
    <w:p w14:paraId="159F164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목표 금액을 달성한 플레이어가 있을 경우 즉시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게임 종료</w:t>
      </w:r>
      <w:r>
        <w:rPr>
          <w:rFonts w:hint="eastAsia"/>
          <w:sz w:val="28"/>
          <w:szCs w:val="30"/>
        </w:rPr>
        <w:lastRenderedPageBreak/>
        <w:t>되고 결과 화면으로 넘어간다.</w:t>
      </w:r>
    </w:p>
    <w:p w14:paraId="13270E32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결과 화면</w:t>
      </w:r>
    </w:p>
    <w:p w14:paraId="5C584A90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의 등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플레이어의 아이템 사용 횟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모은 금액이 표시된다.</w:t>
      </w:r>
    </w:p>
    <w:p w14:paraId="42314B35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새 </w:t>
      </w:r>
      <w:proofErr w:type="gramStart"/>
      <w:r>
        <w:rPr>
          <w:rFonts w:hint="eastAsia"/>
          <w:sz w:val="28"/>
          <w:szCs w:val="30"/>
        </w:rPr>
        <w:t>게임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/</w:t>
      </w:r>
      <w:proofErr w:type="gramEnd"/>
      <w:r>
        <w:rPr>
          <w:sz w:val="28"/>
          <w:szCs w:val="30"/>
        </w:rPr>
        <w:t xml:space="preserve"> </w:t>
      </w: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버튼이 있다.</w:t>
      </w:r>
    </w:p>
    <w:p w14:paraId="781F025F" w14:textId="37B79A4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새 게임 시 게임 선택 화면으로 넘어간다.</w:t>
      </w:r>
    </w:p>
    <w:p w14:paraId="2BA17E59" w14:textId="575F0EC7" w:rsidR="00943F50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시 </w:t>
      </w:r>
      <w:proofErr w:type="spellStart"/>
      <w:r>
        <w:rPr>
          <w:rFonts w:hint="eastAsia"/>
          <w:sz w:val="28"/>
          <w:szCs w:val="30"/>
        </w:rPr>
        <w:t>메인메뉴로</w:t>
      </w:r>
      <w:proofErr w:type="spellEnd"/>
      <w:r>
        <w:rPr>
          <w:rFonts w:hint="eastAsia"/>
          <w:sz w:val="28"/>
          <w:szCs w:val="30"/>
        </w:rPr>
        <w:t xml:space="preserve"> 넘어간다.</w:t>
      </w:r>
    </w:p>
    <w:p w14:paraId="74C6D5E9" w14:textId="77777777" w:rsidR="00943F50" w:rsidRDefault="00943F50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7F180404" w14:textId="6224F242" w:rsidR="00664F72" w:rsidRDefault="00943F50" w:rsidP="00943F50">
      <w:pPr>
        <w:pStyle w:val="1"/>
      </w:pPr>
      <w:bookmarkStart w:id="2" w:name="_Toc142301491"/>
      <w:r>
        <w:rPr>
          <w:rFonts w:hint="eastAsia"/>
        </w:rPr>
        <w:lastRenderedPageBreak/>
        <w:t>게임 규격</w:t>
      </w:r>
      <w:bookmarkEnd w:id="2"/>
    </w:p>
    <w:p w14:paraId="692BAF4C" w14:textId="3222F2CC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해상도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92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0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FHD)</w:t>
      </w:r>
    </w:p>
    <w:p w14:paraId="21A5D777" w14:textId="3227C53D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캐릭터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10</w:t>
      </w:r>
    </w:p>
    <w:p w14:paraId="6B32B529" w14:textId="77777777" w:rsidR="00943F50" w:rsidRPr="00943F50" w:rsidRDefault="00943F50" w:rsidP="00943F50">
      <w:pPr>
        <w:rPr>
          <w:sz w:val="28"/>
          <w:szCs w:val="32"/>
        </w:rPr>
      </w:pPr>
    </w:p>
    <w:p w14:paraId="0D12E035" w14:textId="0234B837" w:rsidR="0012722A" w:rsidRPr="00664F72" w:rsidRDefault="00943F50" w:rsidP="00664F7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2A59FCF0" w14:textId="3B6A1306" w:rsidR="00AB3724" w:rsidRDefault="00AB3724" w:rsidP="00A51FA0">
      <w:pPr>
        <w:pStyle w:val="1"/>
      </w:pPr>
      <w:bookmarkStart w:id="3" w:name="_Toc142301492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660E67" wp14:editId="1436BBF8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731510" cy="3968115"/>
            <wp:effectExtent l="0" t="0" r="2540" b="0"/>
            <wp:wrapTopAndBottom/>
            <wp:docPr id="1219510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0566" name="그림 12195105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조작</w:t>
      </w:r>
      <w:bookmarkEnd w:id="3"/>
    </w:p>
    <w:p w14:paraId="11610220" w14:textId="735040C8" w:rsidR="00AB3724" w:rsidRDefault="00AB3724" w:rsidP="00A51FA0">
      <w:pPr>
        <w:pStyle w:val="a"/>
        <w:numPr>
          <w:ilvl w:val="0"/>
          <w:numId w:val="2"/>
        </w:numPr>
      </w:pPr>
      <w:r>
        <w:rPr>
          <w:rFonts w:hint="eastAsia"/>
        </w:rPr>
        <w:t>이동 (수치변경 가능해야 함)</w:t>
      </w:r>
    </w:p>
    <w:p w14:paraId="39EB7178" w14:textId="6DA9E3DB" w:rsidR="00AB3724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L스틱 기울임 정도와 방향에 따라 이동한다.</w:t>
      </w:r>
    </w:p>
    <w:p w14:paraId="2A50E3DD" w14:textId="492BAA9B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정도에 따라 이동속도의 차이</w:t>
      </w:r>
    </w:p>
    <w:p w14:paraId="0B4D4A80" w14:textId="1C748033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방향에 따른 이동방향 (</w:t>
      </w:r>
      <w:proofErr w:type="spellStart"/>
      <w:r>
        <w:rPr>
          <w:rFonts w:hint="eastAsia"/>
          <w:sz w:val="28"/>
          <w:szCs w:val="30"/>
        </w:rPr>
        <w:t>각지지</w:t>
      </w:r>
      <w:proofErr w:type="spellEnd"/>
      <w:r>
        <w:rPr>
          <w:rFonts w:hint="eastAsia"/>
          <w:sz w:val="28"/>
          <w:szCs w:val="30"/>
        </w:rPr>
        <w:t xml:space="preserve"> 않은 부드러운 움직임 구현)</w:t>
      </w:r>
    </w:p>
    <w:p w14:paraId="7A5D43AB" w14:textId="469A2B5B" w:rsidR="0050145D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 간의 충돌 판정은 없다.</w:t>
      </w:r>
    </w:p>
    <w:p w14:paraId="5558F7E8" w14:textId="18981710" w:rsidR="00AB3724" w:rsidRDefault="0011751A" w:rsidP="00A51FA0">
      <w:pPr>
        <w:pStyle w:val="a"/>
        <w:numPr>
          <w:ilvl w:val="0"/>
          <w:numId w:val="2"/>
        </w:numPr>
      </w:pPr>
      <w:r>
        <w:rPr>
          <w:rFonts w:hint="eastAsia"/>
        </w:rPr>
        <w:t>조준</w:t>
      </w:r>
    </w:p>
    <w:p w14:paraId="711630E0" w14:textId="7DC20636" w:rsidR="0011751A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캐릭터가 바라본다.</w:t>
      </w:r>
    </w:p>
    <w:p w14:paraId="081B8597" w14:textId="394029DF" w:rsidR="0011751A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오른쪽으로 이동중 R스틱 왼쪽으로 기울이면 캐릭터는 </w:t>
      </w:r>
      <w:r>
        <w:rPr>
          <w:rFonts w:hint="eastAsia"/>
          <w:sz w:val="28"/>
          <w:szCs w:val="30"/>
        </w:rPr>
        <w:lastRenderedPageBreak/>
        <w:t>왼쪽을 바라본 상태로 오른쪽으로 뒷걸음.</w:t>
      </w:r>
    </w:p>
    <w:p w14:paraId="24685AEA" w14:textId="107A2097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조준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출력.</w:t>
      </w:r>
    </w:p>
    <w:p w14:paraId="2FA22A46" w14:textId="6D1C7502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투척형)</w:t>
      </w:r>
    </w:p>
    <w:p w14:paraId="761F9789" w14:textId="2EAE005E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바라보고 있는 방향으로 아이템을 사용한다.</w:t>
      </w:r>
    </w:p>
    <w:p w14:paraId="0FFF6F7E" w14:textId="5D9F3366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설치형)</w:t>
      </w:r>
    </w:p>
    <w:p w14:paraId="39530547" w14:textId="46695F3F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있는 자리에 아이템을 설치한다.</w:t>
      </w:r>
    </w:p>
    <w:p w14:paraId="36024B68" w14:textId="2FE975CD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강화형)</w:t>
      </w:r>
    </w:p>
    <w:p w14:paraId="34DF65E7" w14:textId="4C50B97B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캐릭터에게 즉시 효과를 적용한다.</w:t>
      </w:r>
    </w:p>
    <w:p w14:paraId="261E641A" w14:textId="1F48ED30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메뉴(일시정지)</w:t>
      </w:r>
    </w:p>
    <w:p w14:paraId="5937458E" w14:textId="0ADAE45B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누르는 즉시 게임이 멈추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메뉴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팝업이 나타난다.</w:t>
      </w:r>
    </w:p>
    <w:p w14:paraId="5E9EBD8E" w14:textId="610A22BD" w:rsidR="00FA548A" w:rsidRPr="00664F72" w:rsidRDefault="00664F72" w:rsidP="00664F7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65243E3B" w14:textId="3990816E" w:rsidR="0012722A" w:rsidRDefault="0050145D" w:rsidP="00A51FA0">
      <w:pPr>
        <w:pStyle w:val="1"/>
      </w:pPr>
      <w:bookmarkStart w:id="4" w:name="_Toc142301493"/>
      <w:r>
        <w:rPr>
          <w:rFonts w:hint="eastAsia"/>
        </w:rPr>
        <w:lastRenderedPageBreak/>
        <w:t>플레이어</w:t>
      </w:r>
      <w:bookmarkEnd w:id="4"/>
    </w:p>
    <w:p w14:paraId="36968FD9" w14:textId="5AB7434C" w:rsidR="0012722A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Idle</w:t>
      </w:r>
    </w:p>
    <w:p w14:paraId="515CDA4D" w14:textId="2869FFFE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온전한 이동속도</w:t>
      </w:r>
      <w:r w:rsidR="004A0C81">
        <w:rPr>
          <w:rFonts w:hint="eastAsia"/>
          <w:sz w:val="28"/>
          <w:szCs w:val="30"/>
        </w:rPr>
        <w:t>.</w:t>
      </w:r>
    </w:p>
    <w:p w14:paraId="3B66B144" w14:textId="73634944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 보유</w:t>
      </w:r>
    </w:p>
    <w:p w14:paraId="22FF2939" w14:textId="3516F52F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를 하나 이상 보유중인 상태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 xml:space="preserve">공격받을 시 돈뭉치 하나를 </w:t>
      </w:r>
      <w:r w:rsidR="00CD20C6">
        <w:rPr>
          <w:rFonts w:hint="eastAsia"/>
          <w:sz w:val="28"/>
          <w:szCs w:val="30"/>
        </w:rPr>
        <w:t xml:space="preserve">공격받은 플레이어 </w:t>
      </w:r>
      <w:r w:rsidR="00CD20C6">
        <w:rPr>
          <w:sz w:val="28"/>
          <w:szCs w:val="30"/>
        </w:rPr>
        <w:t xml:space="preserve">주변 </w:t>
      </w:r>
      <w:r w:rsidR="00CD20C6">
        <w:rPr>
          <w:rFonts w:hint="eastAsia"/>
          <w:sz w:val="28"/>
          <w:szCs w:val="30"/>
        </w:rPr>
        <w:t xml:space="preserve">랜덤위치에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  <w:r w:rsidR="00CD20C6">
        <w:rPr>
          <w:sz w:val="28"/>
          <w:szCs w:val="30"/>
        </w:rPr>
        <w:t xml:space="preserve"> </w:t>
      </w:r>
      <w:r w:rsidR="00CD20C6">
        <w:rPr>
          <w:rFonts w:hint="eastAsia"/>
          <w:sz w:val="28"/>
          <w:szCs w:val="30"/>
        </w:rPr>
        <w:t>(범위의 최소값과 최대값은 변동할 수 있도록 한다.)</w:t>
      </w:r>
    </w:p>
    <w:p w14:paraId="398E196C" w14:textId="476E9A73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보유한 돈뭉치 하나 당 5%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감소가 적용된다.</w:t>
      </w:r>
    </w:p>
    <w:p w14:paraId="115CB731" w14:textId="1B701411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는 최대 10개까지 보유할 수 있다.</w:t>
      </w:r>
    </w:p>
    <w:p w14:paraId="35F10436" w14:textId="7371DBBF" w:rsidR="00664F72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0개를 보유중일 때에는 돈뭉치를 지나가도 반응이 없다.</w:t>
      </w:r>
    </w:p>
    <w:p w14:paraId="2466025C" w14:textId="35AAC7E8" w:rsidR="0050145D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</w:t>
      </w:r>
    </w:p>
    <w:p w14:paraId="638A766D" w14:textId="71B3C94E" w:rsidR="0050145D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에게는 체력이 5가 있다.</w:t>
      </w:r>
    </w:p>
    <w:p w14:paraId="130700A4" w14:textId="66E713F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0이 될 경우 기절 상태로 돌입한다.</w:t>
      </w:r>
    </w:p>
    <w:p w14:paraId="02FEFFE2" w14:textId="31D6E9AC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5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절</w:t>
      </w:r>
    </w:p>
    <w:p w14:paraId="077363CF" w14:textId="082F7C3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5초간 아무런 행동을 할 수 없다.</w:t>
      </w:r>
    </w:p>
    <w:p w14:paraId="19329A7B" w14:textId="2E1F25D3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5</w:t>
      </w:r>
      <w:r w:rsidR="00CD20C6">
        <w:rPr>
          <w:rFonts w:hint="eastAsia"/>
          <w:sz w:val="28"/>
          <w:szCs w:val="30"/>
        </w:rPr>
        <w:t>초의 지속시간 후 즉시 체력이 최대로 회복된다.</w:t>
      </w:r>
    </w:p>
    <w:p w14:paraId="5F502CD2" w14:textId="4A5D9F00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기절 지속시간 동안 공격을 받아도 </w:t>
      </w:r>
      <w:proofErr w:type="spellStart"/>
      <w:r>
        <w:rPr>
          <w:rFonts w:hint="eastAsia"/>
          <w:sz w:val="28"/>
          <w:szCs w:val="30"/>
        </w:rPr>
        <w:t>넉백되지</w:t>
      </w:r>
      <w:proofErr w:type="spellEnd"/>
      <w:r>
        <w:rPr>
          <w:rFonts w:hint="eastAsia"/>
          <w:sz w:val="28"/>
          <w:szCs w:val="30"/>
        </w:rPr>
        <w:t xml:space="preserve"> 않는다.</w:t>
      </w:r>
    </w:p>
    <w:p w14:paraId="7C513A7C" w14:textId="64D5596B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지속시간 동안 공격받아도 돈뭉치를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</w:p>
    <w:p w14:paraId="532BC80A" w14:textId="4489A8FB" w:rsidR="00CD20C6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회복</w:t>
      </w:r>
    </w:p>
    <w:p w14:paraId="420787EA" w14:textId="0B879CD4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초당 1의 체력을 회복한다.</w:t>
      </w:r>
    </w:p>
    <w:p w14:paraId="6C982730" w14:textId="77777777" w:rsidR="00CD20C6" w:rsidRPr="00A51FA0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30"/>
        </w:rPr>
      </w:pPr>
      <w:r w:rsidRPr="00A51FA0">
        <w:rPr>
          <w:sz w:val="28"/>
          <w:szCs w:val="30"/>
        </w:rPr>
        <w:br w:type="page"/>
      </w:r>
    </w:p>
    <w:p w14:paraId="7AE3AD98" w14:textId="03F5A7DA" w:rsidR="00CD20C6" w:rsidRDefault="00CD20C6" w:rsidP="00A51FA0">
      <w:pPr>
        <w:pStyle w:val="1"/>
      </w:pPr>
      <w:bookmarkStart w:id="5" w:name="_Toc142301494"/>
      <w:r>
        <w:rPr>
          <w:rFonts w:hint="eastAsia"/>
        </w:rPr>
        <w:lastRenderedPageBreak/>
        <w:t>아이템</w:t>
      </w:r>
      <w:bookmarkEnd w:id="5"/>
    </w:p>
    <w:p w14:paraId="02350661" w14:textId="51461722" w:rsidR="007449ED" w:rsidRDefault="007449ED" w:rsidP="007449ED">
      <w:pPr>
        <w:pStyle w:val="a4"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</w:t>
      </w:r>
    </w:p>
    <w:p w14:paraId="1C61B8AD" w14:textId="31644664" w:rsidR="007449ED" w:rsidRDefault="007449ED" w:rsidP="007449ED">
      <w:pPr>
        <w:pStyle w:val="a4"/>
        <w:numPr>
          <w:ilvl w:val="1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에는</w:t>
      </w:r>
      <w:r>
        <w:rPr>
          <w:sz w:val="28"/>
        </w:rPr>
        <w:t xml:space="preserve"> 3</w:t>
      </w:r>
      <w:r>
        <w:rPr>
          <w:rFonts w:hint="eastAsia"/>
          <w:sz w:val="28"/>
        </w:rPr>
        <w:t>가지 유형(투척,</w:t>
      </w:r>
      <w:r>
        <w:rPr>
          <w:sz w:val="28"/>
        </w:rPr>
        <w:t xml:space="preserve"> </w:t>
      </w:r>
      <w:r>
        <w:rPr>
          <w:rFonts w:hint="eastAsia"/>
          <w:sz w:val="28"/>
        </w:rPr>
        <w:t>설치,</w:t>
      </w:r>
      <w:r>
        <w:rPr>
          <w:sz w:val="28"/>
        </w:rPr>
        <w:t xml:space="preserve"> </w:t>
      </w:r>
      <w:r>
        <w:rPr>
          <w:rFonts w:hint="eastAsia"/>
          <w:sz w:val="28"/>
        </w:rPr>
        <w:t>강화)이 있다.</w:t>
      </w:r>
    </w:p>
    <w:p w14:paraId="50E70262" w14:textId="523C2FB1" w:rsidR="007449ED" w:rsidRDefault="007449ED" w:rsidP="007449ED">
      <w:pPr>
        <w:pStyle w:val="a4"/>
        <w:numPr>
          <w:ilvl w:val="1"/>
          <w:numId w:val="5"/>
        </w:numPr>
        <w:ind w:leftChars="0"/>
        <w:rPr>
          <w:sz w:val="28"/>
        </w:rPr>
      </w:pPr>
      <w:r w:rsidRPr="007449ED">
        <w:rPr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9ED">
        <w:rPr>
          <w:noProof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49ED"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>
        <w:rPr>
          <w:rFonts w:hint="eastAsia"/>
          <w:sz w:val="28"/>
        </w:rPr>
        <w:t>각 유형별 아이템은 별개로 보관,</w:t>
      </w:r>
      <w:r>
        <w:rPr>
          <w:sz w:val="28"/>
        </w:rPr>
        <w:t xml:space="preserve"> </w:t>
      </w:r>
      <w:r>
        <w:rPr>
          <w:rFonts w:hint="eastAsia"/>
          <w:sz w:val="28"/>
        </w:rPr>
        <w:t>사용이 가능하다</w:t>
      </w:r>
      <w:r>
        <w:rPr>
          <w:sz w:val="28"/>
        </w:rPr>
        <w:t>.</w:t>
      </w:r>
    </w:p>
    <w:p w14:paraId="7B9F2E42" w14:textId="08F25151" w:rsidR="007449ED" w:rsidRPr="00E6022A" w:rsidRDefault="007449ED" w:rsidP="007449ED">
      <w:pPr>
        <w:pStyle w:val="a4"/>
        <w:numPr>
          <w:ilvl w:val="2"/>
          <w:numId w:val="5"/>
        </w:numPr>
        <w:ind w:leftChars="0"/>
        <w:rPr>
          <w:sz w:val="28"/>
        </w:rPr>
      </w:pPr>
      <w:r w:rsidRPr="007449ED">
        <w:rPr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U</w:t>
      </w:r>
      <w:r>
        <w:rPr>
          <w:sz w:val="28"/>
        </w:rPr>
        <w:t xml:space="preserve">I </w:t>
      </w:r>
      <w:r>
        <w:rPr>
          <w:rFonts w:hint="eastAsia"/>
          <w:sz w:val="28"/>
        </w:rPr>
        <w:t>예시</w:t>
      </w:r>
      <w:r w:rsidRPr="007449ED">
        <w:rPr>
          <w:noProof/>
        </w:rPr>
        <w:t xml:space="preserve"> </w:t>
      </w:r>
    </w:p>
    <w:p w14:paraId="53263B5C" w14:textId="0D445C9C" w:rsidR="00E6022A" w:rsidRPr="007449ED" w:rsidRDefault="000245BE" w:rsidP="00E6022A">
      <w:pPr>
        <w:pStyle w:val="a4"/>
        <w:numPr>
          <w:ilvl w:val="1"/>
          <w:numId w:val="5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 xml:space="preserve">모든 아이템은 사용 후 </w:t>
      </w:r>
      <w:r>
        <w:rPr>
          <w:sz w:val="28"/>
        </w:rPr>
        <w:t>0.5</w:t>
      </w:r>
      <w:r>
        <w:rPr>
          <w:rFonts w:hint="eastAsia"/>
          <w:sz w:val="28"/>
        </w:rPr>
        <w:t>초,</w:t>
      </w:r>
      <w:r>
        <w:rPr>
          <w:sz w:val="28"/>
        </w:rPr>
        <w:t xml:space="preserve"> </w:t>
      </w:r>
      <w:r>
        <w:rPr>
          <w:rFonts w:hint="eastAsia"/>
          <w:sz w:val="28"/>
        </w:rPr>
        <w:t>아이템을 사용할 수 없는 딜레이 시간이 있다</w:t>
      </w:r>
      <w:r>
        <w:rPr>
          <w:sz w:val="28"/>
        </w:rPr>
        <w:t>.</w:t>
      </w:r>
    </w:p>
    <w:p w14:paraId="6DF33520" w14:textId="61C73B1D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투척형 (본인이 사용한 아이템에도 영향을 받음)</w:t>
      </w:r>
    </w:p>
    <w:p w14:paraId="4969898A" w14:textId="2D33796D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사용하는 플레이어의 </w:t>
      </w:r>
      <w:proofErr w:type="spellStart"/>
      <w:r>
        <w:rPr>
          <w:rFonts w:hint="eastAsia"/>
          <w:sz w:val="28"/>
          <w:szCs w:val="30"/>
        </w:rPr>
        <w:t>콜라이더의</w:t>
      </w:r>
      <w:proofErr w:type="spellEnd"/>
      <w:r>
        <w:rPr>
          <w:rFonts w:hint="eastAsia"/>
          <w:sz w:val="28"/>
          <w:szCs w:val="30"/>
        </w:rPr>
        <w:t xml:space="preserve"> 경계선에서 생성되어 </w:t>
      </w:r>
      <w:proofErr w:type="gramStart"/>
      <w:r>
        <w:rPr>
          <w:rFonts w:hint="eastAsia"/>
          <w:sz w:val="28"/>
          <w:szCs w:val="30"/>
        </w:rPr>
        <w:t>지정</w:t>
      </w:r>
      <w:r w:rsidR="007449ED" w:rsidRPr="007449ED">
        <w:rPr>
          <w:noProof/>
        </w:rPr>
        <w:t xml:space="preserve"> </w:t>
      </w:r>
      <w:r>
        <w:rPr>
          <w:rFonts w:hint="eastAsia"/>
          <w:sz w:val="28"/>
          <w:szCs w:val="30"/>
        </w:rPr>
        <w:t xml:space="preserve"> 방향으로</w:t>
      </w:r>
      <w:proofErr w:type="gramEnd"/>
      <w:r>
        <w:rPr>
          <w:rFonts w:hint="eastAsia"/>
          <w:sz w:val="28"/>
          <w:szCs w:val="30"/>
        </w:rPr>
        <w:t xml:space="preserve"> 투척됨.</w:t>
      </w:r>
    </w:p>
    <w:p w14:paraId="7D436B2D" w14:textId="19F7FEC3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이유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도 본인의 아이템에 피해를 입기 때문</w:t>
      </w:r>
      <w:r w:rsidR="007449ED" w:rsidRPr="007449ED">
        <w:rPr>
          <w:noProof/>
        </w:rPr>
        <w:t xml:space="preserve"> </w:t>
      </w:r>
    </w:p>
    <w:p w14:paraId="4008C3C7" w14:textId="494658A3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형 (본인이 사용한 아이템에도 영향을 받음)</w:t>
      </w:r>
    </w:p>
    <w:p w14:paraId="20A15EE3" w14:textId="2E1030F6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플레이어의 위치에 설치됨.</w:t>
      </w:r>
    </w:p>
    <w:p w14:paraId="487A3032" w14:textId="18265E8A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 직후 1초간은 효과가 발휘되지 않음.</w:t>
      </w:r>
    </w:p>
    <w:p w14:paraId="5A01915F" w14:textId="65C8250D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이유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도 본인의 아이템에 피해를 입기 때문</w:t>
      </w:r>
    </w:p>
    <w:p w14:paraId="6E5C9FA6" w14:textId="17F63524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제자리에서 설치 후 1초간 가만히 있으면 본인도 영향을 받음</w:t>
      </w:r>
    </w:p>
    <w:p w14:paraId="44E2BE26" w14:textId="1EA33EFE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강화형</w:t>
      </w:r>
    </w:p>
    <w:p w14:paraId="5BD42D08" w14:textId="53BD3601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한 번에 한 가지의 강화만 적용 받음.</w:t>
      </w:r>
    </w:p>
    <w:p w14:paraId="7FFACDFC" w14:textId="5DBAF889" w:rsidR="002E111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예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아이템을 사용 직후 방패 아이템을 사용한다</w:t>
      </w:r>
      <w:r>
        <w:rPr>
          <w:rFonts w:hint="eastAsia"/>
          <w:sz w:val="28"/>
          <w:szCs w:val="30"/>
        </w:rPr>
        <w:lastRenderedPageBreak/>
        <w:t>면 이동속도는 즉시 원상복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방패가 사용된다.</w:t>
      </w:r>
    </w:p>
    <w:p w14:paraId="15554513" w14:textId="12A1973B" w:rsidR="00BF420D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템 박스</w:t>
      </w:r>
    </w:p>
    <w:p w14:paraId="5C335BA5" w14:textId="4A75228C" w:rsidR="000245BE" w:rsidRDefault="000245BE" w:rsidP="000245BE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</w:p>
    <w:p w14:paraId="495D064F" w14:textId="77777777" w:rsidR="00BF420D" w:rsidRDefault="00BF420D" w:rsidP="00BF420D">
      <w:pPr>
        <w:pStyle w:val="1"/>
        <w:rPr>
          <w:szCs w:val="30"/>
        </w:rPr>
      </w:pPr>
      <w:r>
        <w:rPr>
          <w:rFonts w:hint="eastAsia"/>
          <w:szCs w:val="30"/>
        </w:rPr>
        <w:t>맵</w:t>
      </w:r>
    </w:p>
    <w:p w14:paraId="373B5F1A" w14:textId="2F3A29C3" w:rsidR="00BF420D" w:rsidRDefault="00C818BA" w:rsidP="00BF420D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17821D4E">
                <wp:simplePos x="0" y="0"/>
                <wp:positionH relativeFrom="margin">
                  <wp:posOffset>4476750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margin-left:352.5pt;margin-top:44.3pt;width:42pt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rFonts w:hint="eastAsia"/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7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I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jDy6bawz5AvvS&#10;QBxYq/l+ha1wwKwbMYMTiu2DW8cd4aeQMMsoNCdKSjBv7tN7exwcvKVkhhOfUft6woygRL5QOFLP&#10;uv2+XxFB6G9s9lAwqzfj1Rs1qXcBW6uL+03zcPT2Ti6PhYH6DJfT0EfFK6Y4xs4od2Yp7Lq4iXC9&#10;cTEcBjNcC5q5A3WiuQf3PPsuP52fMaObeXA4SYew3A4svTUR0dZ7KhhOHBRVGBfPdOS1eQFcKaF9&#10;m/Xnd9aqHKxulvTgDwA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cBGdI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rFonts w:hint="eastAsia"/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8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rFonts w:hint="eastAsia"/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29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rFonts w:hint="eastAsia"/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0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CtVfO7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1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420D">
        <w:rPr>
          <w:noProof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돈 생성 구간</w:t>
      </w:r>
    </w:p>
    <w:p w14:paraId="3C1D38C6" w14:textId="77777777" w:rsidR="00C818BA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운반 지점</w:t>
      </w:r>
    </w:p>
    <w:p w14:paraId="2941F3D8" w14:textId="233EC34C" w:rsidR="00BF420D" w:rsidRPr="009D6C66" w:rsidRDefault="00C818BA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기차</w:t>
      </w:r>
      <w:r w:rsidR="00BF420D" w:rsidRPr="009D6C66">
        <w:rPr>
          <w:color w:val="000000" w:themeColor="text1"/>
        </w:rPr>
        <w:br w:type="page"/>
      </w:r>
    </w:p>
    <w:p w14:paraId="13992F66" w14:textId="77777777" w:rsidR="00BF420D" w:rsidRPr="00BF420D" w:rsidRDefault="00BF420D" w:rsidP="00BF420D">
      <w:pPr>
        <w:rPr>
          <w:rFonts w:hint="eastAsia"/>
          <w:sz w:val="28"/>
        </w:rPr>
      </w:pPr>
    </w:p>
    <w:p w14:paraId="0F8E712B" w14:textId="41489E32" w:rsidR="00943F50" w:rsidRDefault="00730232" w:rsidP="00730232">
      <w:pPr>
        <w:pStyle w:val="1"/>
      </w:pPr>
      <w:bookmarkStart w:id="6" w:name="_Toc142301496"/>
      <w:r>
        <w:rPr>
          <w:rFonts w:hint="eastAsia"/>
        </w:rPr>
        <w:t>진동</w:t>
      </w:r>
      <w:bookmarkEnd w:id="6"/>
    </w:p>
    <w:p w14:paraId="19E9BBC2" w14:textId="7124999B" w:rsidR="00730232" w:rsidRDefault="004C209D" w:rsidP="004C209D">
      <w:pPr>
        <w:pStyle w:val="a4"/>
        <w:numPr>
          <w:ilvl w:val="3"/>
          <w:numId w:val="5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인게임</w:t>
      </w:r>
      <w:proofErr w:type="spellEnd"/>
    </w:p>
    <w:p w14:paraId="2425BC1B" w14:textId="62793F04" w:rsidR="004C209D" w:rsidRDefault="004C209D" w:rsidP="004C209D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sz w:val="28"/>
        </w:rPr>
        <w:t>“</w:t>
      </w:r>
      <w:r>
        <w:rPr>
          <w:rFonts w:hint="eastAsia"/>
          <w:sz w:val="28"/>
        </w:rPr>
        <w:t>준비됐나요?</w:t>
      </w:r>
      <w:r>
        <w:rPr>
          <w:sz w:val="28"/>
        </w:rPr>
        <w:t>” “</w:t>
      </w:r>
      <w:r>
        <w:rPr>
          <w:rFonts w:hint="eastAsia"/>
          <w:sz w:val="28"/>
        </w:rPr>
        <w:t>시작!</w:t>
      </w:r>
      <w:r>
        <w:rPr>
          <w:sz w:val="28"/>
        </w:rPr>
        <w:t xml:space="preserve">” </w:t>
      </w:r>
      <w:r>
        <w:rPr>
          <w:rFonts w:hint="eastAsia"/>
          <w:sz w:val="28"/>
        </w:rPr>
        <w:t>마다</w:t>
      </w:r>
    </w:p>
    <w:p w14:paraId="71CE848B" w14:textId="77777777" w:rsidR="00936264" w:rsidRDefault="007449ED" w:rsidP="00936264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에 피격 시</w:t>
      </w:r>
    </w:p>
    <w:p w14:paraId="025499E7" w14:textId="19394E58" w:rsidR="006F350A" w:rsidRDefault="006F350A" w:rsidP="006F350A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게임 종료 시</w:t>
      </w:r>
    </w:p>
    <w:p w14:paraId="12ADB395" w14:textId="3E8790E5" w:rsidR="00943F50" w:rsidRPr="00936264" w:rsidRDefault="00943F50" w:rsidP="00936264">
      <w:pPr>
        <w:ind w:left="1760"/>
        <w:rPr>
          <w:sz w:val="28"/>
        </w:rPr>
      </w:pPr>
      <w:r w:rsidRPr="00936264">
        <w:rPr>
          <w:sz w:val="28"/>
          <w:szCs w:val="30"/>
        </w:rPr>
        <w:br w:type="page"/>
      </w:r>
    </w:p>
    <w:p w14:paraId="3D42CAE4" w14:textId="6C2398CA" w:rsidR="00FA51FA" w:rsidRPr="00943F50" w:rsidRDefault="00755DD8" w:rsidP="00755DD8">
      <w:pPr>
        <w:pStyle w:val="1"/>
      </w:pPr>
      <w:bookmarkStart w:id="7" w:name="_Toc142301497"/>
      <w:r>
        <w:rPr>
          <w:rFonts w:hint="eastAsia"/>
        </w:rPr>
        <w:lastRenderedPageBreak/>
        <w:t>아트 리소스 리스트</w:t>
      </w:r>
      <w:bookmarkEnd w:id="7"/>
    </w:p>
    <w:p w14:paraId="508073C7" w14:textId="755CE5B7" w:rsidR="00CD20C6" w:rsidRDefault="00755DD8" w:rsidP="00755DD8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 (4방향)</w:t>
      </w:r>
    </w:p>
    <w:p w14:paraId="2457F217" w14:textId="56A45BB3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서 있는 상태</w:t>
      </w:r>
      <w:r w:rsidR="002B128F">
        <w:rPr>
          <w:rFonts w:hint="eastAsia"/>
          <w:sz w:val="28"/>
          <w:szCs w:val="30"/>
        </w:rPr>
        <w:t xml:space="preserve"> (애니메이션 X)</w:t>
      </w:r>
    </w:p>
    <w:p w14:paraId="1C679AD0" w14:textId="1A4CCFF9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걷기</w:t>
      </w:r>
      <w:r w:rsidR="002B128F">
        <w:rPr>
          <w:rFonts w:hint="eastAsia"/>
          <w:sz w:val="28"/>
          <w:szCs w:val="30"/>
        </w:rPr>
        <w:t xml:space="preserve"> (4)</w:t>
      </w:r>
    </w:p>
    <w:p w14:paraId="77D580BC" w14:textId="6A837AE9" w:rsidR="00755DD8" w:rsidRDefault="00755DD8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던지기 (주먹질과 비슷한 느낌)</w:t>
      </w:r>
      <w:r w:rsidR="002B128F">
        <w:rPr>
          <w:sz w:val="28"/>
          <w:szCs w:val="30"/>
        </w:rPr>
        <w:t xml:space="preserve"> </w:t>
      </w:r>
      <w:r w:rsidR="002B128F">
        <w:rPr>
          <w:rFonts w:hint="eastAsia"/>
          <w:sz w:val="28"/>
          <w:szCs w:val="30"/>
        </w:rPr>
        <w:t>(4)</w:t>
      </w:r>
    </w:p>
    <w:p w14:paraId="638E4457" w14:textId="27499C52" w:rsidR="00755DD8" w:rsidRDefault="004A0C81" w:rsidP="00755DD8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절</w:t>
      </w:r>
      <w:r w:rsidR="002B128F">
        <w:rPr>
          <w:rFonts w:hint="eastAsia"/>
          <w:sz w:val="28"/>
          <w:szCs w:val="30"/>
        </w:rPr>
        <w:t xml:space="preserve"> (4)</w:t>
      </w:r>
    </w:p>
    <w:p w14:paraId="337B89BC" w14:textId="26EF422E" w:rsidR="004A0C81" w:rsidRDefault="004A0C81" w:rsidP="004A0C81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템</w:t>
      </w:r>
    </w:p>
    <w:p w14:paraId="4F149910" w14:textId="6CF36812" w:rsidR="004A0C81" w:rsidRDefault="004A0C81" w:rsidP="004A0C81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콘</w:t>
      </w:r>
    </w:p>
    <w:p w14:paraId="2FD54CB5" w14:textId="60478CBB" w:rsidR="004A0C81" w:rsidRDefault="004A0C81" w:rsidP="004A0C81">
      <w:pPr>
        <w:pStyle w:val="a4"/>
        <w:numPr>
          <w:ilvl w:val="4"/>
          <w:numId w:val="5"/>
        </w:numPr>
        <w:ind w:leftChars="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인게임</w:t>
      </w:r>
      <w:proofErr w:type="spellEnd"/>
      <w:r>
        <w:rPr>
          <w:rFonts w:hint="eastAsia"/>
          <w:sz w:val="28"/>
          <w:szCs w:val="30"/>
        </w:rPr>
        <w:t xml:space="preserve"> 애니메이션</w:t>
      </w:r>
    </w:p>
    <w:p w14:paraId="3660B6A1" w14:textId="79D9D1A2" w:rsidR="00E8243A" w:rsidRDefault="00E8243A" w:rsidP="00E8243A">
      <w:pPr>
        <w:pStyle w:val="a4"/>
        <w:numPr>
          <w:ilvl w:val="3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배경</w:t>
      </w:r>
    </w:p>
    <w:p w14:paraId="3F4E54C1" w14:textId="6A82BFDE" w:rsidR="002B128F" w:rsidRPr="002B128F" w:rsidRDefault="002B128F" w:rsidP="002B128F">
      <w:pPr>
        <w:pStyle w:val="a4"/>
        <w:numPr>
          <w:ilvl w:val="3"/>
          <w:numId w:val="5"/>
        </w:numPr>
        <w:ind w:leftChars="0"/>
        <w:jc w:val="left"/>
        <w:rPr>
          <w:strike/>
          <w:sz w:val="28"/>
          <w:szCs w:val="30"/>
        </w:rPr>
      </w:pPr>
      <w:proofErr w:type="spellStart"/>
      <w:r w:rsidRPr="002B128F">
        <w:rPr>
          <w:rFonts w:hint="eastAsia"/>
          <w:strike/>
          <w:sz w:val="28"/>
          <w:szCs w:val="30"/>
        </w:rPr>
        <w:t>컷씬</w:t>
      </w:r>
      <w:proofErr w:type="spellEnd"/>
      <w:r w:rsidRPr="002B128F">
        <w:rPr>
          <w:rFonts w:hint="eastAsia"/>
          <w:strike/>
          <w:sz w:val="28"/>
          <w:szCs w:val="30"/>
        </w:rPr>
        <w:t>?</w:t>
      </w:r>
    </w:p>
    <w:p w14:paraId="26B98A17" w14:textId="0E00F0DA" w:rsidR="00CD20C6" w:rsidRPr="00CD20C6" w:rsidRDefault="00CD20C6" w:rsidP="00CD20C6">
      <w:pPr>
        <w:jc w:val="left"/>
        <w:rPr>
          <w:sz w:val="28"/>
          <w:szCs w:val="30"/>
        </w:rPr>
      </w:pPr>
    </w:p>
    <w:p w14:paraId="6A692493" w14:textId="77777777" w:rsidR="0050145D" w:rsidRPr="0050145D" w:rsidRDefault="0050145D" w:rsidP="0050145D">
      <w:pPr>
        <w:jc w:val="left"/>
        <w:rPr>
          <w:sz w:val="28"/>
          <w:szCs w:val="30"/>
        </w:rPr>
      </w:pPr>
    </w:p>
    <w:p w14:paraId="33B50365" w14:textId="77777777" w:rsidR="00330909" w:rsidRPr="00330909" w:rsidRDefault="00330909" w:rsidP="00330909">
      <w:pPr>
        <w:tabs>
          <w:tab w:val="left" w:pos="1170"/>
        </w:tabs>
      </w:pPr>
    </w:p>
    <w:sectPr w:rsidR="00330909" w:rsidRPr="00330909" w:rsidSect="00943F50">
      <w:footerReference w:type="default" r:id="rId17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BC3D" w14:textId="77777777" w:rsidR="00E54A77" w:rsidRDefault="00E54A77" w:rsidP="00FA51FA">
      <w:pPr>
        <w:spacing w:after="0" w:line="240" w:lineRule="auto"/>
      </w:pPr>
      <w:r>
        <w:separator/>
      </w:r>
    </w:p>
  </w:endnote>
  <w:endnote w:type="continuationSeparator" w:id="0">
    <w:p w14:paraId="5460A733" w14:textId="77777777" w:rsidR="00E54A77" w:rsidRDefault="00E54A77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D9CF" w14:textId="77777777" w:rsidR="00E54A77" w:rsidRDefault="00E54A77" w:rsidP="00FA51FA">
      <w:pPr>
        <w:spacing w:after="0" w:line="240" w:lineRule="auto"/>
      </w:pPr>
      <w:r>
        <w:separator/>
      </w:r>
    </w:p>
  </w:footnote>
  <w:footnote w:type="continuationSeparator" w:id="0">
    <w:p w14:paraId="2A7154CE" w14:textId="77777777" w:rsidR="00E54A77" w:rsidRDefault="00E54A77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9A4A7B38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26059C"/>
    <w:multiLevelType w:val="hybridMultilevel"/>
    <w:tmpl w:val="E8883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F1A8C"/>
    <w:rsid w:val="0011751A"/>
    <w:rsid w:val="0012722A"/>
    <w:rsid w:val="00136947"/>
    <w:rsid w:val="002B128F"/>
    <w:rsid w:val="002E111A"/>
    <w:rsid w:val="00330909"/>
    <w:rsid w:val="003E3C53"/>
    <w:rsid w:val="004A0C81"/>
    <w:rsid w:val="004C209D"/>
    <w:rsid w:val="0050145D"/>
    <w:rsid w:val="00664F72"/>
    <w:rsid w:val="006F350A"/>
    <w:rsid w:val="00730232"/>
    <w:rsid w:val="007449ED"/>
    <w:rsid w:val="00755DD8"/>
    <w:rsid w:val="008F7F2B"/>
    <w:rsid w:val="00936264"/>
    <w:rsid w:val="00943F50"/>
    <w:rsid w:val="009D6C66"/>
    <w:rsid w:val="00A01977"/>
    <w:rsid w:val="00A51FA0"/>
    <w:rsid w:val="00A663E8"/>
    <w:rsid w:val="00AB3724"/>
    <w:rsid w:val="00B13371"/>
    <w:rsid w:val="00BF420D"/>
    <w:rsid w:val="00C818BA"/>
    <w:rsid w:val="00CD20C6"/>
    <w:rsid w:val="00CE0B8E"/>
    <w:rsid w:val="00E54A77"/>
    <w:rsid w:val="00E6022A"/>
    <w:rsid w:val="00E74C42"/>
    <w:rsid w:val="00E8243A"/>
    <w:rsid w:val="00FA51FA"/>
    <w:rsid w:val="00FA548A"/>
    <w:rsid w:val="00FB4C89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200E-DB73-4D13-85C9-AEB9D13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7</cp:revision>
  <dcterms:created xsi:type="dcterms:W3CDTF">2023-08-06T19:56:00Z</dcterms:created>
  <dcterms:modified xsi:type="dcterms:W3CDTF">2023-08-07T12:49:00Z</dcterms:modified>
</cp:coreProperties>
</file>